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7552EC4" w:rsidR="00DF4FD8" w:rsidRPr="002E58E1" w:rsidRDefault="0058053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87B36B" w:rsidR="00150E46" w:rsidRPr="00012AA2" w:rsidRDefault="0058053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161A53" w:rsidR="00150E46" w:rsidRPr="00927C1B" w:rsidRDefault="005805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9D1549" w:rsidR="00150E46" w:rsidRPr="00927C1B" w:rsidRDefault="005805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942E74" w:rsidR="00150E46" w:rsidRPr="00927C1B" w:rsidRDefault="005805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81566A6" w:rsidR="00150E46" w:rsidRPr="00927C1B" w:rsidRDefault="005805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E62E7F" w:rsidR="00150E46" w:rsidRPr="00927C1B" w:rsidRDefault="005805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F3CB82" w:rsidR="00150E46" w:rsidRPr="00927C1B" w:rsidRDefault="005805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8C3316" w:rsidR="00150E46" w:rsidRPr="00927C1B" w:rsidRDefault="005805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EFEB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3C6F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A065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75A6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8165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E449BA" w:rsidR="00324982" w:rsidRPr="004B120E" w:rsidRDefault="005805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31F4C8" w:rsidR="00324982" w:rsidRPr="004B120E" w:rsidRDefault="005805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A7AC51" w:rsidR="00324982" w:rsidRPr="004B120E" w:rsidRDefault="005805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1091C2" w:rsidR="00324982" w:rsidRPr="004B120E" w:rsidRDefault="005805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E0904E" w:rsidR="00324982" w:rsidRPr="004B120E" w:rsidRDefault="005805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EF7887" w:rsidR="00324982" w:rsidRPr="004B120E" w:rsidRDefault="005805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74D3F60" w:rsidR="00324982" w:rsidRPr="004B120E" w:rsidRDefault="005805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412B1D" w:rsidR="00324982" w:rsidRPr="004B120E" w:rsidRDefault="005805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6EB291" w:rsidR="00324982" w:rsidRPr="004B120E" w:rsidRDefault="005805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8495A0" w:rsidR="00324982" w:rsidRPr="004B120E" w:rsidRDefault="005805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277987" w:rsidR="00324982" w:rsidRPr="004B120E" w:rsidRDefault="005805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59447F" w:rsidR="00324982" w:rsidRPr="004B120E" w:rsidRDefault="005805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554211" w:rsidR="00324982" w:rsidRPr="004B120E" w:rsidRDefault="005805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FEF2F4" w:rsidR="00324982" w:rsidRPr="004B120E" w:rsidRDefault="005805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D77D0A" w:rsidR="00324982" w:rsidRPr="004B120E" w:rsidRDefault="005805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A0A53D3" w:rsidR="00324982" w:rsidRPr="004B120E" w:rsidRDefault="005805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8E9A99" w:rsidR="00324982" w:rsidRPr="004B120E" w:rsidRDefault="005805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C1AE5A" w:rsidR="00324982" w:rsidRPr="004B120E" w:rsidRDefault="005805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233CBD" w:rsidR="00324982" w:rsidRPr="004B120E" w:rsidRDefault="005805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4AB8E1" w:rsidR="00324982" w:rsidRPr="004B120E" w:rsidRDefault="005805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4AE72B" w:rsidR="00324982" w:rsidRPr="004B120E" w:rsidRDefault="005805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0442DD" w:rsidR="00324982" w:rsidRPr="004B120E" w:rsidRDefault="005805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A6874C" w:rsidR="00324982" w:rsidRPr="004B120E" w:rsidRDefault="005805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53F639" w:rsidR="00324982" w:rsidRPr="004B120E" w:rsidRDefault="005805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EC9CB4" w:rsidR="00324982" w:rsidRPr="004B120E" w:rsidRDefault="005805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EB53EC" w:rsidR="00324982" w:rsidRPr="004B120E" w:rsidRDefault="005805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4C458A" w:rsidR="00324982" w:rsidRPr="004B120E" w:rsidRDefault="005805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4E4255" w:rsidR="00324982" w:rsidRPr="004B120E" w:rsidRDefault="005805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2B65DA" w:rsidR="00324982" w:rsidRPr="004B120E" w:rsidRDefault="005805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C8F032" w:rsidR="00324982" w:rsidRPr="004B120E" w:rsidRDefault="005805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63AB235" w:rsidR="00324982" w:rsidRPr="004B120E" w:rsidRDefault="005805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4D33E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71069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BB2AA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040E1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40E43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23875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80534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60 Calendar</dc:title>
  <dc:subject>Free printable August 2160 Calendar</dc:subject>
  <dc:creator>General Blue Corporation</dc:creator>
  <keywords>August 2160 Calendar Printable, Easy to Customize</keywords>
  <dc:description/>
  <dcterms:created xsi:type="dcterms:W3CDTF">2019-12-12T15:31:00.0000000Z</dcterms:created>
  <dcterms:modified xsi:type="dcterms:W3CDTF">2023-05-28T05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